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4D4" w:rsidRDefault="0018501A" w:rsidP="00F07B61">
      <w:pPr>
        <w:jc w:val="center"/>
        <w:rPr>
          <w:sz w:val="28"/>
          <w:szCs w:val="28"/>
        </w:rPr>
      </w:pPr>
      <w:r>
        <w:rPr>
          <w:rFonts w:hint="eastAsia"/>
          <w:sz w:val="28"/>
          <w:szCs w:val="28"/>
        </w:rPr>
        <w:t>使　用　印　鑑　届</w:t>
      </w:r>
    </w:p>
    <w:p w:rsidR="006D479F" w:rsidRDefault="006D479F" w:rsidP="006D479F">
      <w:pPr>
        <w:rPr>
          <w:sz w:val="28"/>
          <w:szCs w:val="28"/>
        </w:rPr>
      </w:pPr>
    </w:p>
    <w:p w:rsidR="006D479F" w:rsidRDefault="006D479F" w:rsidP="006D479F">
      <w:pPr>
        <w:rPr>
          <w:sz w:val="28"/>
          <w:szCs w:val="28"/>
        </w:rPr>
      </w:pPr>
      <w:r>
        <w:rPr>
          <w:rFonts w:hint="eastAsia"/>
          <w:noProof/>
          <w:sz w:val="28"/>
          <w:szCs w:val="28"/>
        </w:rPr>
        <mc:AlternateContent>
          <mc:Choice Requires="wps">
            <w:drawing>
              <wp:anchor distT="0" distB="0" distL="114300" distR="114300" simplePos="0" relativeHeight="251666432" behindDoc="0" locked="0" layoutInCell="1" allowOverlap="1" wp14:anchorId="1C695312" wp14:editId="0FA4AA9D">
                <wp:simplePos x="0" y="0"/>
                <wp:positionH relativeFrom="column">
                  <wp:posOffset>3636633</wp:posOffset>
                </wp:positionH>
                <wp:positionV relativeFrom="paragraph">
                  <wp:posOffset>120650</wp:posOffset>
                </wp:positionV>
                <wp:extent cx="923278" cy="932155"/>
                <wp:effectExtent l="0" t="0" r="10795" b="20955"/>
                <wp:wrapNone/>
                <wp:docPr id="4" name="正方形/長方形 4"/>
                <wp:cNvGraphicFramePr/>
                <a:graphic xmlns:a="http://schemas.openxmlformats.org/drawingml/2006/main">
                  <a:graphicData uri="http://schemas.microsoft.com/office/word/2010/wordprocessingShape">
                    <wps:wsp>
                      <wps:cNvSpPr/>
                      <wps:spPr>
                        <a:xfrm>
                          <a:off x="0" y="0"/>
                          <a:ext cx="923278" cy="9321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7DAF" id="正方形/長方形 4" o:spid="_x0000_s1026" style="position:absolute;left:0;text-align:left;margin-left:286.35pt;margin-top:9.5pt;width:72.7pt;height:7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" filled="f" strokecolor="windowText"/>
            </w:pict>
          </mc:Fallback>
        </mc:AlternateContent>
      </w:r>
      <w:r>
        <w:rPr>
          <w:rFonts w:hint="eastAsia"/>
          <w:noProof/>
          <w:sz w:val="28"/>
          <w:szCs w:val="28"/>
        </w:rPr>
        <mc:AlternateContent>
          <mc:Choice Requires="wps">
            <w:drawing>
              <wp:anchor distT="0" distB="0" distL="114300" distR="114300" simplePos="0" relativeHeight="251664384" behindDoc="0" locked="0" layoutInCell="1" allowOverlap="1" wp14:anchorId="0AC49BD4" wp14:editId="339ADCC6">
                <wp:simplePos x="0" y="0"/>
                <wp:positionH relativeFrom="column">
                  <wp:posOffset>1610131</wp:posOffset>
                </wp:positionH>
                <wp:positionV relativeFrom="paragraph">
                  <wp:posOffset>119380</wp:posOffset>
                </wp:positionV>
                <wp:extent cx="923278" cy="932155"/>
                <wp:effectExtent l="0" t="0" r="10795" b="20955"/>
                <wp:wrapNone/>
                <wp:docPr id="2" name="正方形/長方形 2"/>
                <wp:cNvGraphicFramePr/>
                <a:graphic xmlns:a="http://schemas.openxmlformats.org/drawingml/2006/main">
                  <a:graphicData uri="http://schemas.microsoft.com/office/word/2010/wordprocessingShape">
                    <wps:wsp>
                      <wps:cNvSpPr/>
                      <wps:spPr>
                        <a:xfrm>
                          <a:off x="0" y="0"/>
                          <a:ext cx="923278" cy="9321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22DF9" id="正方形/長方形 2" o:spid="_x0000_s1026" style="position:absolute;left:0;text-align:left;margin-left:126.8pt;margin-top:9.4pt;width:72.7pt;height:7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" filled="f" strokecolor="black [3213]"/>
            </w:pict>
          </mc:Fallback>
        </mc:AlternateContent>
      </w:r>
    </w:p>
    <w:p w:rsidR="0018501A" w:rsidRDefault="006D479F" w:rsidP="006D479F">
      <w:pPr>
        <w:rPr>
          <w:sz w:val="28"/>
          <w:szCs w:val="28"/>
        </w:rPr>
      </w:pPr>
      <w:r>
        <w:rPr>
          <w:rFonts w:hint="eastAsia"/>
          <w:sz w:val="28"/>
          <w:szCs w:val="28"/>
        </w:rPr>
        <w:t xml:space="preserve">　</w:t>
      </w:r>
    </w:p>
    <w:p w:rsidR="0018501A" w:rsidRPr="006D479F" w:rsidRDefault="0018501A" w:rsidP="0018501A">
      <w:pPr>
        <w:jc w:val="left"/>
        <w:rPr>
          <w:sz w:val="28"/>
          <w:szCs w:val="28"/>
        </w:rPr>
      </w:pPr>
      <w:r>
        <w:rPr>
          <w:rFonts w:hint="eastAsia"/>
          <w:sz w:val="28"/>
          <w:szCs w:val="28"/>
        </w:rPr>
        <w:t xml:space="preserve">　　　　</w:t>
      </w:r>
      <w:r w:rsidR="006D479F">
        <w:rPr>
          <w:rFonts w:hint="eastAsia"/>
          <w:sz w:val="28"/>
          <w:szCs w:val="28"/>
        </w:rPr>
        <w:t xml:space="preserve">　　</w:t>
      </w:r>
      <w:r w:rsidR="006D479F" w:rsidRPr="006D479F">
        <w:rPr>
          <w:rFonts w:hint="eastAsia"/>
          <w:sz w:val="22"/>
        </w:rPr>
        <w:t xml:space="preserve">使用印　</w:t>
      </w:r>
      <w:r w:rsidR="006D479F">
        <w:rPr>
          <w:rFonts w:hint="eastAsia"/>
          <w:sz w:val="28"/>
          <w:szCs w:val="28"/>
        </w:rPr>
        <w:t xml:space="preserve">　　　　　　　　　</w:t>
      </w:r>
      <w:r w:rsidR="006D479F">
        <w:rPr>
          <w:rFonts w:hint="eastAsia"/>
          <w:sz w:val="22"/>
        </w:rPr>
        <w:t>実印</w:t>
      </w:r>
    </w:p>
    <w:p w:rsidR="0018501A" w:rsidRDefault="0018501A" w:rsidP="0018501A">
      <w:pPr>
        <w:jc w:val="left"/>
        <w:rPr>
          <w:sz w:val="22"/>
        </w:rPr>
      </w:pPr>
    </w:p>
    <w:p w:rsidR="0018501A" w:rsidRDefault="0018501A" w:rsidP="0018501A">
      <w:pPr>
        <w:jc w:val="left"/>
        <w:rPr>
          <w:sz w:val="22"/>
        </w:rPr>
      </w:pPr>
    </w:p>
    <w:p w:rsidR="006D479F" w:rsidRDefault="006D479F" w:rsidP="0018501A">
      <w:pPr>
        <w:jc w:val="left"/>
        <w:rPr>
          <w:sz w:val="22"/>
        </w:rPr>
      </w:pPr>
    </w:p>
    <w:p w:rsidR="006D479F" w:rsidRPr="0018501A" w:rsidRDefault="006D479F" w:rsidP="0018501A">
      <w:pPr>
        <w:jc w:val="left"/>
        <w:rPr>
          <w:sz w:val="22"/>
        </w:rPr>
      </w:pPr>
    </w:p>
    <w:p w:rsidR="00B32490" w:rsidRDefault="00B32490" w:rsidP="00B32490">
      <w:pPr>
        <w:jc w:val="left"/>
        <w:rPr>
          <w:sz w:val="22"/>
        </w:rPr>
      </w:pPr>
      <w:r>
        <w:rPr>
          <w:rFonts w:hint="eastAsia"/>
          <w:sz w:val="28"/>
          <w:szCs w:val="28"/>
        </w:rPr>
        <w:t xml:space="preserve">　</w:t>
      </w:r>
      <w:r w:rsidR="0018501A">
        <w:rPr>
          <w:rFonts w:hint="eastAsia"/>
          <w:sz w:val="22"/>
        </w:rPr>
        <w:t>上記の印鑑について、入札見積、契約の締結並びに代金の請求及び受領に関して使用する印鑑としてお届けします。</w:t>
      </w:r>
    </w:p>
    <w:p w:rsidR="0018501A" w:rsidRDefault="0018501A" w:rsidP="00B32490">
      <w:pPr>
        <w:jc w:val="left"/>
        <w:rPr>
          <w:sz w:val="22"/>
        </w:rPr>
      </w:pPr>
    </w:p>
    <w:p w:rsidR="0018501A" w:rsidRDefault="0018501A" w:rsidP="00B32490">
      <w:pPr>
        <w:jc w:val="left"/>
        <w:rPr>
          <w:sz w:val="22"/>
        </w:rPr>
      </w:pPr>
    </w:p>
    <w:p w:rsidR="0018501A" w:rsidRDefault="0018501A" w:rsidP="00B32490">
      <w:pPr>
        <w:jc w:val="left"/>
        <w:rPr>
          <w:sz w:val="22"/>
        </w:rPr>
      </w:pPr>
      <w:r>
        <w:rPr>
          <w:rFonts w:hint="eastAsia"/>
          <w:sz w:val="22"/>
        </w:rPr>
        <w:t xml:space="preserve">　　　　　　　年　　月　　日</w:t>
      </w:r>
    </w:p>
    <w:p w:rsidR="00B32490" w:rsidRDefault="00B32490" w:rsidP="00B32490">
      <w:pPr>
        <w:jc w:val="left"/>
        <w:rPr>
          <w:sz w:val="22"/>
        </w:rPr>
      </w:pPr>
    </w:p>
    <w:p w:rsidR="00B32490" w:rsidRDefault="00B32490" w:rsidP="006D479F">
      <w:pPr>
        <w:pStyle w:val="aa"/>
        <w:jc w:val="both"/>
      </w:pPr>
    </w:p>
    <w:p w:rsidR="00B32490" w:rsidRDefault="00B32490" w:rsidP="00B32490"/>
    <w:p w:rsidR="00B0746D" w:rsidRPr="00B32490" w:rsidRDefault="00B0746D" w:rsidP="005074D4">
      <w:pPr>
        <w:rPr>
          <w:sz w:val="22"/>
        </w:rPr>
      </w:pPr>
    </w:p>
    <w:p w:rsidR="005074D4" w:rsidRDefault="006D479F" w:rsidP="000611F6">
      <w:pPr>
        <w:ind w:leftChars="1273" w:left="2673" w:firstLineChars="13" w:firstLine="27"/>
      </w:pPr>
      <w:r>
        <w:rPr>
          <w:rFonts w:hint="eastAsia"/>
        </w:rPr>
        <w:t xml:space="preserve">　　　　　住　　　　所　　</w:t>
      </w:r>
    </w:p>
    <w:p w:rsidR="005074D4" w:rsidRDefault="005074D4" w:rsidP="000611F6">
      <w:pPr>
        <w:ind w:leftChars="1273" w:left="2673" w:firstLineChars="13" w:firstLine="27"/>
      </w:pPr>
      <w:r>
        <w:rPr>
          <w:rFonts w:hint="eastAsia"/>
        </w:rPr>
        <w:t xml:space="preserve">　　　　　商号又は名称</w:t>
      </w:r>
      <w:r w:rsidR="00EA3E6A">
        <w:rPr>
          <w:rFonts w:hint="eastAsia"/>
        </w:rPr>
        <w:t xml:space="preserve">　</w:t>
      </w:r>
      <w:r w:rsidR="0067681C">
        <w:rPr>
          <w:rFonts w:hint="eastAsia"/>
        </w:rPr>
        <w:t xml:space="preserve">　</w:t>
      </w:r>
    </w:p>
    <w:p w:rsidR="005074D4" w:rsidRDefault="00B32490" w:rsidP="001114A2">
      <w:pPr>
        <w:ind w:leftChars="1273" w:left="2673" w:firstLineChars="13" w:firstLine="27"/>
      </w:pPr>
      <w:r>
        <w:rPr>
          <w:rFonts w:hint="eastAsia"/>
        </w:rPr>
        <w:t xml:space="preserve">　　　　　</w:t>
      </w:r>
      <w:r w:rsidRPr="00B32490">
        <w:rPr>
          <w:rFonts w:hint="eastAsia"/>
          <w:spacing w:val="157"/>
          <w:kern w:val="0"/>
          <w:fitText w:val="1260" w:id="478423808"/>
        </w:rPr>
        <w:t>代表</w:t>
      </w:r>
      <w:r w:rsidRPr="00B32490">
        <w:rPr>
          <w:rFonts w:hint="eastAsia"/>
          <w:spacing w:val="1"/>
          <w:kern w:val="0"/>
          <w:fitText w:val="1260" w:id="478423808"/>
        </w:rPr>
        <w:t>者</w:t>
      </w:r>
      <w:r w:rsidR="00EA3E6A">
        <w:rPr>
          <w:rFonts w:hint="eastAsia"/>
        </w:rPr>
        <w:t xml:space="preserve">　　　</w:t>
      </w:r>
      <w:r w:rsidR="0067681C">
        <w:rPr>
          <w:rFonts w:hint="eastAsia"/>
        </w:rPr>
        <w:t xml:space="preserve">　　　　　</w:t>
      </w:r>
      <w:r w:rsidR="006D479F">
        <w:rPr>
          <w:rFonts w:hint="eastAsia"/>
        </w:rPr>
        <w:t xml:space="preserve">　　　　</w:t>
      </w:r>
      <w:r w:rsidR="0067681C">
        <w:rPr>
          <w:rFonts w:hint="eastAsia"/>
        </w:rPr>
        <w:t xml:space="preserve">　</w:t>
      </w:r>
      <w:r w:rsidR="006F7D56" w:rsidRPr="009B18FF">
        <w:rPr>
          <w:rFonts w:hint="eastAsia"/>
        </w:rPr>
        <w:t>印</w:t>
      </w:r>
    </w:p>
    <w:p w:rsidR="001114A2" w:rsidRDefault="001114A2" w:rsidP="006D479F"/>
    <w:p w:rsidR="0067681C" w:rsidRDefault="0067681C" w:rsidP="006D479F"/>
    <w:p w:rsidR="002C57F3" w:rsidRPr="001114A2" w:rsidRDefault="002C57F3" w:rsidP="006D479F"/>
    <w:p w:rsidR="002C57F3" w:rsidRDefault="002C57F3" w:rsidP="002C57F3">
      <w:r w:rsidRPr="002C57F3">
        <w:rPr>
          <w:rFonts w:hint="eastAsia"/>
        </w:rPr>
        <w:t>独立行政法人都市再生機構（○○支社等</w:t>
      </w:r>
      <w:r w:rsidRPr="002C57F3">
        <w:rPr>
          <w:rFonts w:hint="eastAsia"/>
        </w:rPr>
        <w:t>/</w:t>
      </w:r>
      <w:r w:rsidRPr="002C57F3">
        <w:rPr>
          <w:rFonts w:hint="eastAsia"/>
        </w:rPr>
        <w:t>業務受託者</w:t>
      </w:r>
      <w:bookmarkStart w:id="0" w:name="_Hlk30061519"/>
      <w:r w:rsidRPr="002C57F3">
        <w:rPr>
          <w:rFonts w:hint="eastAsia"/>
        </w:rPr>
        <w:t>○○</w:t>
      </w:r>
      <w:bookmarkEnd w:id="0"/>
      <w:r w:rsidRPr="002C57F3">
        <w:rPr>
          <w:rFonts w:hint="eastAsia"/>
        </w:rPr>
        <w:t>）</w:t>
      </w:r>
    </w:p>
    <w:p w:rsidR="005A0AFF" w:rsidRPr="002C57F3" w:rsidRDefault="002C57F3" w:rsidP="002C57F3">
      <w:pPr>
        <w:ind w:firstLineChars="100" w:firstLine="220"/>
      </w:pPr>
      <w:bookmarkStart w:id="1" w:name="_Hlk30061531"/>
      <w:r w:rsidRPr="002C57F3">
        <w:rPr>
          <w:rFonts w:hint="eastAsia"/>
          <w:sz w:val="22"/>
        </w:rPr>
        <w:t>支社長等</w:t>
      </w:r>
      <w:r w:rsidRPr="002C57F3">
        <w:rPr>
          <w:rFonts w:hint="eastAsia"/>
          <w:sz w:val="22"/>
        </w:rPr>
        <w:t>/</w:t>
      </w:r>
      <w:r w:rsidRPr="002C57F3">
        <w:rPr>
          <w:rFonts w:hint="eastAsia"/>
          <w:sz w:val="22"/>
        </w:rPr>
        <w:t>○○センター長等</w:t>
      </w:r>
      <w:bookmarkStart w:id="2" w:name="_Hlk30061553"/>
      <w:bookmarkEnd w:id="1"/>
      <w:r w:rsidRPr="002C57F3">
        <w:rPr>
          <w:rFonts w:hint="eastAsia"/>
          <w:sz w:val="22"/>
        </w:rPr>
        <w:t xml:space="preserve">　</w:t>
      </w:r>
      <w:r w:rsidR="001179D3">
        <w:rPr>
          <w:rFonts w:hint="eastAsia"/>
          <w:sz w:val="22"/>
        </w:rPr>
        <w:t xml:space="preserve">　</w:t>
      </w:r>
      <w:bookmarkStart w:id="3" w:name="_GoBack"/>
      <w:bookmarkEnd w:id="3"/>
      <w:r w:rsidRPr="002C57F3">
        <w:rPr>
          <w:rFonts w:hint="eastAsia"/>
          <w:sz w:val="22"/>
        </w:rPr>
        <w:t xml:space="preserve">　○○　○○　</w:t>
      </w:r>
      <w:r w:rsidR="00B32490">
        <w:rPr>
          <w:rFonts w:hint="eastAsia"/>
          <w:sz w:val="22"/>
        </w:rPr>
        <w:t>殿</w:t>
      </w:r>
      <w:bookmarkEnd w:id="2"/>
    </w:p>
    <w:p w:rsidR="005A0AFF" w:rsidRDefault="005A0AFF">
      <w:pPr>
        <w:widowControl/>
        <w:jc w:val="left"/>
        <w:rPr>
          <w:sz w:val="22"/>
        </w:rPr>
      </w:pPr>
    </w:p>
    <w:sectPr w:rsidR="005A0AFF" w:rsidSect="0067681C">
      <w:footerReference w:type="default" r:id="rId7"/>
      <w:pgSz w:w="11906" w:h="16838"/>
      <w:pgMar w:top="1276" w:right="1558" w:bottom="1418" w:left="1560" w:header="397" w:footer="10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11B" w:rsidRDefault="00B8711B" w:rsidP="005074D4">
      <w:r>
        <w:separator/>
      </w:r>
    </w:p>
  </w:endnote>
  <w:endnote w:type="continuationSeparator" w:id="0">
    <w:p w:rsidR="00B8711B" w:rsidRDefault="00B8711B" w:rsidP="0050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F7" w:rsidRPr="00417388" w:rsidRDefault="00D15773" w:rsidP="00417388">
    <w:pPr>
      <w:pStyle w:val="a5"/>
      <w:ind w:leftChars="100" w:left="630" w:hangingChars="200" w:hanging="420"/>
      <w:rPr>
        <w:spacing w:val="-4"/>
        <w:szCs w:val="21"/>
      </w:rPr>
    </w:pPr>
    <w:r w:rsidRPr="00B32490">
      <w:rPr>
        <w:rFonts w:hint="eastAsia"/>
        <w:szCs w:val="21"/>
      </w:rPr>
      <w:t xml:space="preserve">注１　</w:t>
    </w:r>
    <w:r w:rsidR="002A58F7" w:rsidRPr="00417388">
      <w:rPr>
        <w:rFonts w:hint="eastAsia"/>
        <w:spacing w:val="-4"/>
        <w:szCs w:val="21"/>
      </w:rPr>
      <w:t>競争参加資格の有効期間を限度とし、提出すること。また、記載内容に変更が生じた場合、再度の提出をすること。</w:t>
    </w:r>
    <w:r w:rsidR="00417388" w:rsidRPr="00417388">
      <w:rPr>
        <w:rFonts w:hint="eastAsia"/>
        <w:spacing w:val="-4"/>
        <w:szCs w:val="21"/>
      </w:rPr>
      <w:t>なお、使用人の使用印を変更する場合もその旨届け出ること。</w:t>
    </w:r>
  </w:p>
  <w:p w:rsidR="002A58F7" w:rsidRPr="00417388" w:rsidRDefault="002A58F7" w:rsidP="00417388">
    <w:pPr>
      <w:pStyle w:val="a5"/>
      <w:ind w:left="630" w:hangingChars="300" w:hanging="630"/>
      <w:rPr>
        <w:spacing w:val="-4"/>
        <w:szCs w:val="21"/>
      </w:rPr>
    </w:pPr>
    <w:r>
      <w:rPr>
        <w:rFonts w:hint="eastAsia"/>
        <w:szCs w:val="21"/>
      </w:rPr>
      <w:t xml:space="preserve">　</w:t>
    </w:r>
    <w:r w:rsidR="00417388">
      <w:rPr>
        <w:rFonts w:hint="eastAsia"/>
        <w:szCs w:val="21"/>
      </w:rPr>
      <w:t xml:space="preserve">　</w:t>
    </w:r>
    <w:r>
      <w:rPr>
        <w:rFonts w:hint="eastAsia"/>
        <w:szCs w:val="21"/>
      </w:rPr>
      <w:t xml:space="preserve">２　</w:t>
    </w:r>
    <w:r w:rsidRPr="00417388">
      <w:rPr>
        <w:rFonts w:hint="eastAsia"/>
        <w:spacing w:val="-4"/>
        <w:szCs w:val="21"/>
      </w:rPr>
      <w:t>本届には、印鑑証明書（原本・発行開始日から３か月以内）を添付すること。なお、委任状又は年間委任状と併せて本届を提出する場合には、印鑑証明書の提出は１部で足りる。</w:t>
    </w:r>
  </w:p>
  <w:p w:rsidR="0067681C" w:rsidRPr="00B32490" w:rsidRDefault="00417388" w:rsidP="00417388">
    <w:pPr>
      <w:pStyle w:val="a5"/>
      <w:ind w:leftChars="200" w:left="420"/>
      <w:rPr>
        <w:szCs w:val="21"/>
      </w:rPr>
    </w:pPr>
    <w:r>
      <w:rPr>
        <w:rFonts w:hint="eastAsia"/>
        <w:szCs w:val="21"/>
      </w:rPr>
      <w:t>３</w:t>
    </w:r>
    <w:r w:rsidR="00BC0B7B" w:rsidRPr="00B32490">
      <w:rPr>
        <w:rFonts w:hint="eastAsia"/>
        <w:szCs w:val="21"/>
      </w:rPr>
      <w:t xml:space="preserve">　</w:t>
    </w:r>
    <w:r w:rsidR="002A58F7">
      <w:rPr>
        <w:rFonts w:hint="eastAsia"/>
        <w:szCs w:val="21"/>
      </w:rPr>
      <w:t>使用印を</w:t>
    </w:r>
    <w:r w:rsidR="006D479F">
      <w:rPr>
        <w:rFonts w:hint="eastAsia"/>
        <w:szCs w:val="21"/>
      </w:rPr>
      <w:t>届け出る機構の本支社、事務所</w:t>
    </w:r>
    <w:r w:rsidR="002A58F7">
      <w:rPr>
        <w:rFonts w:hint="eastAsia"/>
        <w:szCs w:val="21"/>
      </w:rPr>
      <w:t>等</w:t>
    </w:r>
    <w:r w:rsidR="006D479F">
      <w:rPr>
        <w:rFonts w:hint="eastAsia"/>
        <w:szCs w:val="21"/>
      </w:rPr>
      <w:t>ごとに作成し、提出すること。</w:t>
    </w:r>
  </w:p>
  <w:p w:rsidR="00D15773" w:rsidRDefault="00D15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11B" w:rsidRDefault="00B8711B" w:rsidP="005074D4">
      <w:r>
        <w:separator/>
      </w:r>
    </w:p>
  </w:footnote>
  <w:footnote w:type="continuationSeparator" w:id="0">
    <w:p w:rsidR="00B8711B" w:rsidRDefault="00B8711B" w:rsidP="00507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D4"/>
    <w:rsid w:val="00011C4F"/>
    <w:rsid w:val="0001727D"/>
    <w:rsid w:val="00022327"/>
    <w:rsid w:val="00053119"/>
    <w:rsid w:val="0005752C"/>
    <w:rsid w:val="00057D7E"/>
    <w:rsid w:val="000611F6"/>
    <w:rsid w:val="00070FBA"/>
    <w:rsid w:val="00086305"/>
    <w:rsid w:val="00092C24"/>
    <w:rsid w:val="000A12BE"/>
    <w:rsid w:val="000A248B"/>
    <w:rsid w:val="000A275F"/>
    <w:rsid w:val="000A7617"/>
    <w:rsid w:val="000C7D96"/>
    <w:rsid w:val="000D02DF"/>
    <w:rsid w:val="000D502F"/>
    <w:rsid w:val="000E6F6E"/>
    <w:rsid w:val="000F4A70"/>
    <w:rsid w:val="000F5283"/>
    <w:rsid w:val="00103EFE"/>
    <w:rsid w:val="00110C9E"/>
    <w:rsid w:val="001114A2"/>
    <w:rsid w:val="001179D3"/>
    <w:rsid w:val="001230FA"/>
    <w:rsid w:val="001261B7"/>
    <w:rsid w:val="00130C93"/>
    <w:rsid w:val="00131387"/>
    <w:rsid w:val="00133C42"/>
    <w:rsid w:val="00133DFB"/>
    <w:rsid w:val="001378C4"/>
    <w:rsid w:val="00143FF7"/>
    <w:rsid w:val="00144E69"/>
    <w:rsid w:val="00146873"/>
    <w:rsid w:val="00154790"/>
    <w:rsid w:val="00154F5D"/>
    <w:rsid w:val="00155277"/>
    <w:rsid w:val="00162CEE"/>
    <w:rsid w:val="00164F83"/>
    <w:rsid w:val="00176547"/>
    <w:rsid w:val="001800A2"/>
    <w:rsid w:val="00180E8A"/>
    <w:rsid w:val="00184506"/>
    <w:rsid w:val="0018501A"/>
    <w:rsid w:val="001A2211"/>
    <w:rsid w:val="001A3440"/>
    <w:rsid w:val="001B11F1"/>
    <w:rsid w:val="001B26A6"/>
    <w:rsid w:val="001C01CF"/>
    <w:rsid w:val="001C0BC8"/>
    <w:rsid w:val="001C1AAC"/>
    <w:rsid w:val="001C3816"/>
    <w:rsid w:val="001D0FF6"/>
    <w:rsid w:val="001D307A"/>
    <w:rsid w:val="001F3FBA"/>
    <w:rsid w:val="00201F45"/>
    <w:rsid w:val="0021404E"/>
    <w:rsid w:val="00227538"/>
    <w:rsid w:val="002339D1"/>
    <w:rsid w:val="00244939"/>
    <w:rsid w:val="00255D16"/>
    <w:rsid w:val="00262D55"/>
    <w:rsid w:val="00265C85"/>
    <w:rsid w:val="00270361"/>
    <w:rsid w:val="0028730A"/>
    <w:rsid w:val="00293AC3"/>
    <w:rsid w:val="00296902"/>
    <w:rsid w:val="00296E98"/>
    <w:rsid w:val="002A19A4"/>
    <w:rsid w:val="002A456F"/>
    <w:rsid w:val="002A58F7"/>
    <w:rsid w:val="002B4E36"/>
    <w:rsid w:val="002B6889"/>
    <w:rsid w:val="002B70CD"/>
    <w:rsid w:val="002C05CC"/>
    <w:rsid w:val="002C1AEB"/>
    <w:rsid w:val="002C322E"/>
    <w:rsid w:val="002C4E23"/>
    <w:rsid w:val="002C57F3"/>
    <w:rsid w:val="002D3564"/>
    <w:rsid w:val="002D7528"/>
    <w:rsid w:val="002E29A6"/>
    <w:rsid w:val="002F0112"/>
    <w:rsid w:val="002F6B39"/>
    <w:rsid w:val="002F71B2"/>
    <w:rsid w:val="0030326E"/>
    <w:rsid w:val="00303C53"/>
    <w:rsid w:val="00307CE9"/>
    <w:rsid w:val="0031217C"/>
    <w:rsid w:val="003135D9"/>
    <w:rsid w:val="00315021"/>
    <w:rsid w:val="003171D4"/>
    <w:rsid w:val="0032575C"/>
    <w:rsid w:val="0033423E"/>
    <w:rsid w:val="00334E7B"/>
    <w:rsid w:val="00335781"/>
    <w:rsid w:val="00347F50"/>
    <w:rsid w:val="00352C29"/>
    <w:rsid w:val="00387373"/>
    <w:rsid w:val="003B697F"/>
    <w:rsid w:val="003C0D2F"/>
    <w:rsid w:val="003D2B92"/>
    <w:rsid w:val="003D3845"/>
    <w:rsid w:val="003D416F"/>
    <w:rsid w:val="003D51D3"/>
    <w:rsid w:val="003D5DE6"/>
    <w:rsid w:val="003D7C21"/>
    <w:rsid w:val="003E0054"/>
    <w:rsid w:val="003E0844"/>
    <w:rsid w:val="003E4693"/>
    <w:rsid w:val="003E55CE"/>
    <w:rsid w:val="003E605E"/>
    <w:rsid w:val="003F038E"/>
    <w:rsid w:val="003F0CC5"/>
    <w:rsid w:val="003F239F"/>
    <w:rsid w:val="003F4A84"/>
    <w:rsid w:val="00411D4A"/>
    <w:rsid w:val="004124C9"/>
    <w:rsid w:val="00417388"/>
    <w:rsid w:val="0042756F"/>
    <w:rsid w:val="00436005"/>
    <w:rsid w:val="004404C1"/>
    <w:rsid w:val="00440BD5"/>
    <w:rsid w:val="00453129"/>
    <w:rsid w:val="00457583"/>
    <w:rsid w:val="00461A07"/>
    <w:rsid w:val="00463830"/>
    <w:rsid w:val="00463B22"/>
    <w:rsid w:val="00464493"/>
    <w:rsid w:val="004714F3"/>
    <w:rsid w:val="00471A3C"/>
    <w:rsid w:val="00483936"/>
    <w:rsid w:val="00484C0A"/>
    <w:rsid w:val="00486B65"/>
    <w:rsid w:val="004B5AED"/>
    <w:rsid w:val="004B730B"/>
    <w:rsid w:val="004C2B85"/>
    <w:rsid w:val="004C54E6"/>
    <w:rsid w:val="004E4039"/>
    <w:rsid w:val="004F06E1"/>
    <w:rsid w:val="004F47B2"/>
    <w:rsid w:val="00502F09"/>
    <w:rsid w:val="00504B6F"/>
    <w:rsid w:val="005074D4"/>
    <w:rsid w:val="005333F7"/>
    <w:rsid w:val="0053513E"/>
    <w:rsid w:val="0053695D"/>
    <w:rsid w:val="00537892"/>
    <w:rsid w:val="00540F9B"/>
    <w:rsid w:val="0054157D"/>
    <w:rsid w:val="005574F2"/>
    <w:rsid w:val="00557E7F"/>
    <w:rsid w:val="0056455D"/>
    <w:rsid w:val="00567032"/>
    <w:rsid w:val="005753D9"/>
    <w:rsid w:val="00576A64"/>
    <w:rsid w:val="005846E4"/>
    <w:rsid w:val="0059106C"/>
    <w:rsid w:val="0059549A"/>
    <w:rsid w:val="00596B7A"/>
    <w:rsid w:val="005A0AFF"/>
    <w:rsid w:val="005A3DCA"/>
    <w:rsid w:val="005B1FBC"/>
    <w:rsid w:val="005B7FFA"/>
    <w:rsid w:val="005C34B3"/>
    <w:rsid w:val="005D04C1"/>
    <w:rsid w:val="005D1863"/>
    <w:rsid w:val="005D50E3"/>
    <w:rsid w:val="005E1216"/>
    <w:rsid w:val="005E1FBC"/>
    <w:rsid w:val="005F3A30"/>
    <w:rsid w:val="00602FCF"/>
    <w:rsid w:val="0061189F"/>
    <w:rsid w:val="00613A3D"/>
    <w:rsid w:val="006148F4"/>
    <w:rsid w:val="00615509"/>
    <w:rsid w:val="00617568"/>
    <w:rsid w:val="00631D3F"/>
    <w:rsid w:val="00631D96"/>
    <w:rsid w:val="00647C39"/>
    <w:rsid w:val="00650EB1"/>
    <w:rsid w:val="00653AC8"/>
    <w:rsid w:val="00656291"/>
    <w:rsid w:val="0067681C"/>
    <w:rsid w:val="00676A25"/>
    <w:rsid w:val="00686401"/>
    <w:rsid w:val="00687FB7"/>
    <w:rsid w:val="00693796"/>
    <w:rsid w:val="006A3D6D"/>
    <w:rsid w:val="006B00A2"/>
    <w:rsid w:val="006B67E7"/>
    <w:rsid w:val="006C1FA9"/>
    <w:rsid w:val="006C65B6"/>
    <w:rsid w:val="006D479F"/>
    <w:rsid w:val="006E1D66"/>
    <w:rsid w:val="006E2937"/>
    <w:rsid w:val="006E2F76"/>
    <w:rsid w:val="006E3334"/>
    <w:rsid w:val="006F2334"/>
    <w:rsid w:val="006F3141"/>
    <w:rsid w:val="006F3C34"/>
    <w:rsid w:val="006F5F4C"/>
    <w:rsid w:val="006F7919"/>
    <w:rsid w:val="006F7D56"/>
    <w:rsid w:val="00701B5A"/>
    <w:rsid w:val="00703303"/>
    <w:rsid w:val="00711900"/>
    <w:rsid w:val="00712BFE"/>
    <w:rsid w:val="0072066A"/>
    <w:rsid w:val="00721CA3"/>
    <w:rsid w:val="007315E3"/>
    <w:rsid w:val="00733D95"/>
    <w:rsid w:val="00742DE8"/>
    <w:rsid w:val="00743D14"/>
    <w:rsid w:val="0075080C"/>
    <w:rsid w:val="0076035C"/>
    <w:rsid w:val="007613CB"/>
    <w:rsid w:val="00771933"/>
    <w:rsid w:val="007A5070"/>
    <w:rsid w:val="007A549D"/>
    <w:rsid w:val="007B0FD7"/>
    <w:rsid w:val="007B2F00"/>
    <w:rsid w:val="007F1BAC"/>
    <w:rsid w:val="007F5C33"/>
    <w:rsid w:val="008016CD"/>
    <w:rsid w:val="00802C33"/>
    <w:rsid w:val="00805B14"/>
    <w:rsid w:val="008142AC"/>
    <w:rsid w:val="00816FE6"/>
    <w:rsid w:val="00821E51"/>
    <w:rsid w:val="00822223"/>
    <w:rsid w:val="008369D8"/>
    <w:rsid w:val="008422E6"/>
    <w:rsid w:val="008613C9"/>
    <w:rsid w:val="0086655E"/>
    <w:rsid w:val="008676E3"/>
    <w:rsid w:val="00870248"/>
    <w:rsid w:val="00874CE2"/>
    <w:rsid w:val="008910BC"/>
    <w:rsid w:val="008953D9"/>
    <w:rsid w:val="008B103C"/>
    <w:rsid w:val="008B5C8F"/>
    <w:rsid w:val="008B5E55"/>
    <w:rsid w:val="008C73F6"/>
    <w:rsid w:val="008E0CD9"/>
    <w:rsid w:val="008E1E29"/>
    <w:rsid w:val="00901437"/>
    <w:rsid w:val="00902189"/>
    <w:rsid w:val="00902C0A"/>
    <w:rsid w:val="00916FD5"/>
    <w:rsid w:val="009220BC"/>
    <w:rsid w:val="00924616"/>
    <w:rsid w:val="00927314"/>
    <w:rsid w:val="00932881"/>
    <w:rsid w:val="009340AA"/>
    <w:rsid w:val="00940A56"/>
    <w:rsid w:val="00940DF8"/>
    <w:rsid w:val="00944424"/>
    <w:rsid w:val="00966066"/>
    <w:rsid w:val="00966E7C"/>
    <w:rsid w:val="00972A01"/>
    <w:rsid w:val="00974091"/>
    <w:rsid w:val="00974F5C"/>
    <w:rsid w:val="00976016"/>
    <w:rsid w:val="009810E8"/>
    <w:rsid w:val="009819C0"/>
    <w:rsid w:val="009827DA"/>
    <w:rsid w:val="00982FCF"/>
    <w:rsid w:val="00990D8F"/>
    <w:rsid w:val="0099397D"/>
    <w:rsid w:val="009A143E"/>
    <w:rsid w:val="009A3555"/>
    <w:rsid w:val="009B18FF"/>
    <w:rsid w:val="009B52F4"/>
    <w:rsid w:val="009B648A"/>
    <w:rsid w:val="009D147A"/>
    <w:rsid w:val="009D2402"/>
    <w:rsid w:val="009D7643"/>
    <w:rsid w:val="009D7D72"/>
    <w:rsid w:val="009E1978"/>
    <w:rsid w:val="00A047B8"/>
    <w:rsid w:val="00A14812"/>
    <w:rsid w:val="00A21860"/>
    <w:rsid w:val="00A31F5D"/>
    <w:rsid w:val="00A36FA1"/>
    <w:rsid w:val="00A373FC"/>
    <w:rsid w:val="00A46064"/>
    <w:rsid w:val="00A61537"/>
    <w:rsid w:val="00A61D2F"/>
    <w:rsid w:val="00A63F5B"/>
    <w:rsid w:val="00A66C87"/>
    <w:rsid w:val="00A71CC1"/>
    <w:rsid w:val="00A87AD7"/>
    <w:rsid w:val="00A977DC"/>
    <w:rsid w:val="00AA2E9D"/>
    <w:rsid w:val="00AA7759"/>
    <w:rsid w:val="00AB0449"/>
    <w:rsid w:val="00AC5AA4"/>
    <w:rsid w:val="00AD2E2A"/>
    <w:rsid w:val="00AD314D"/>
    <w:rsid w:val="00AD484D"/>
    <w:rsid w:val="00AE3F2B"/>
    <w:rsid w:val="00AE4794"/>
    <w:rsid w:val="00AE7DC7"/>
    <w:rsid w:val="00AF253D"/>
    <w:rsid w:val="00AF468F"/>
    <w:rsid w:val="00B03504"/>
    <w:rsid w:val="00B0746D"/>
    <w:rsid w:val="00B07E0B"/>
    <w:rsid w:val="00B11986"/>
    <w:rsid w:val="00B14439"/>
    <w:rsid w:val="00B15B17"/>
    <w:rsid w:val="00B160F6"/>
    <w:rsid w:val="00B16D8B"/>
    <w:rsid w:val="00B27769"/>
    <w:rsid w:val="00B32490"/>
    <w:rsid w:val="00B35C2A"/>
    <w:rsid w:val="00B3706C"/>
    <w:rsid w:val="00B44FEA"/>
    <w:rsid w:val="00B47E61"/>
    <w:rsid w:val="00B55431"/>
    <w:rsid w:val="00B6053B"/>
    <w:rsid w:val="00B72592"/>
    <w:rsid w:val="00B747D3"/>
    <w:rsid w:val="00B85267"/>
    <w:rsid w:val="00B855F5"/>
    <w:rsid w:val="00B8711B"/>
    <w:rsid w:val="00B97788"/>
    <w:rsid w:val="00BA7440"/>
    <w:rsid w:val="00BB0817"/>
    <w:rsid w:val="00BC0B7B"/>
    <w:rsid w:val="00BC22FA"/>
    <w:rsid w:val="00BC5419"/>
    <w:rsid w:val="00BD6F8A"/>
    <w:rsid w:val="00BE07F4"/>
    <w:rsid w:val="00BE2DC1"/>
    <w:rsid w:val="00BE3438"/>
    <w:rsid w:val="00BF57DF"/>
    <w:rsid w:val="00BF7EE7"/>
    <w:rsid w:val="00C025B9"/>
    <w:rsid w:val="00C0272C"/>
    <w:rsid w:val="00C048DB"/>
    <w:rsid w:val="00C11EDB"/>
    <w:rsid w:val="00C12802"/>
    <w:rsid w:val="00C14432"/>
    <w:rsid w:val="00C15E56"/>
    <w:rsid w:val="00C163B1"/>
    <w:rsid w:val="00C21296"/>
    <w:rsid w:val="00C25A4C"/>
    <w:rsid w:val="00C277BF"/>
    <w:rsid w:val="00C340F2"/>
    <w:rsid w:val="00C47BE9"/>
    <w:rsid w:val="00C5192D"/>
    <w:rsid w:val="00C53AAF"/>
    <w:rsid w:val="00C6124B"/>
    <w:rsid w:val="00C6799E"/>
    <w:rsid w:val="00C85BEF"/>
    <w:rsid w:val="00C919DE"/>
    <w:rsid w:val="00CA35F5"/>
    <w:rsid w:val="00CB5675"/>
    <w:rsid w:val="00CB791E"/>
    <w:rsid w:val="00CC68B7"/>
    <w:rsid w:val="00CC6D54"/>
    <w:rsid w:val="00CD7401"/>
    <w:rsid w:val="00CE3678"/>
    <w:rsid w:val="00CF1DD1"/>
    <w:rsid w:val="00D04B77"/>
    <w:rsid w:val="00D1197C"/>
    <w:rsid w:val="00D15773"/>
    <w:rsid w:val="00D168FB"/>
    <w:rsid w:val="00D17AFA"/>
    <w:rsid w:val="00D2486B"/>
    <w:rsid w:val="00D2489B"/>
    <w:rsid w:val="00D337D2"/>
    <w:rsid w:val="00D33D82"/>
    <w:rsid w:val="00D41A0D"/>
    <w:rsid w:val="00D4256A"/>
    <w:rsid w:val="00D4476A"/>
    <w:rsid w:val="00D46D43"/>
    <w:rsid w:val="00D60193"/>
    <w:rsid w:val="00D672E2"/>
    <w:rsid w:val="00D716F0"/>
    <w:rsid w:val="00D71B5A"/>
    <w:rsid w:val="00D76C54"/>
    <w:rsid w:val="00D916A0"/>
    <w:rsid w:val="00DB1E7C"/>
    <w:rsid w:val="00DB2B44"/>
    <w:rsid w:val="00DB4887"/>
    <w:rsid w:val="00DB5ADE"/>
    <w:rsid w:val="00DD0A40"/>
    <w:rsid w:val="00DE1F26"/>
    <w:rsid w:val="00DE3792"/>
    <w:rsid w:val="00DF6B93"/>
    <w:rsid w:val="00E0262E"/>
    <w:rsid w:val="00E236F0"/>
    <w:rsid w:val="00E2474F"/>
    <w:rsid w:val="00E24EED"/>
    <w:rsid w:val="00E304F5"/>
    <w:rsid w:val="00E40FE6"/>
    <w:rsid w:val="00E421CE"/>
    <w:rsid w:val="00E63147"/>
    <w:rsid w:val="00E63906"/>
    <w:rsid w:val="00E64793"/>
    <w:rsid w:val="00E65BD5"/>
    <w:rsid w:val="00E85009"/>
    <w:rsid w:val="00E85691"/>
    <w:rsid w:val="00E90DCA"/>
    <w:rsid w:val="00EA3E6A"/>
    <w:rsid w:val="00EA7843"/>
    <w:rsid w:val="00EB1BD4"/>
    <w:rsid w:val="00ED198E"/>
    <w:rsid w:val="00ED3A1B"/>
    <w:rsid w:val="00EE322A"/>
    <w:rsid w:val="00EE5F9C"/>
    <w:rsid w:val="00EF48B7"/>
    <w:rsid w:val="00EF52D4"/>
    <w:rsid w:val="00EF5FAF"/>
    <w:rsid w:val="00F05398"/>
    <w:rsid w:val="00F06BA3"/>
    <w:rsid w:val="00F07B61"/>
    <w:rsid w:val="00F133C1"/>
    <w:rsid w:val="00F15216"/>
    <w:rsid w:val="00F32243"/>
    <w:rsid w:val="00F4108B"/>
    <w:rsid w:val="00F419C6"/>
    <w:rsid w:val="00F42706"/>
    <w:rsid w:val="00F46A7E"/>
    <w:rsid w:val="00F46EA8"/>
    <w:rsid w:val="00F51DBC"/>
    <w:rsid w:val="00F56745"/>
    <w:rsid w:val="00F652A6"/>
    <w:rsid w:val="00F669EA"/>
    <w:rsid w:val="00F70552"/>
    <w:rsid w:val="00F71422"/>
    <w:rsid w:val="00F7611E"/>
    <w:rsid w:val="00F83E4B"/>
    <w:rsid w:val="00F86822"/>
    <w:rsid w:val="00F9067C"/>
    <w:rsid w:val="00F97B45"/>
    <w:rsid w:val="00FA1B1D"/>
    <w:rsid w:val="00FA1C2D"/>
    <w:rsid w:val="00FA64C5"/>
    <w:rsid w:val="00FA6F73"/>
    <w:rsid w:val="00FB0820"/>
    <w:rsid w:val="00FB72BE"/>
    <w:rsid w:val="00FC1EC2"/>
    <w:rsid w:val="00FC224D"/>
    <w:rsid w:val="00FD1D1E"/>
    <w:rsid w:val="00FD38D8"/>
    <w:rsid w:val="00FD6549"/>
    <w:rsid w:val="00FE402A"/>
    <w:rsid w:val="00FE628A"/>
    <w:rsid w:val="00FE66C5"/>
    <w:rsid w:val="00FE7704"/>
    <w:rsid w:val="00FF20A7"/>
    <w:rsid w:val="00FF38E8"/>
    <w:rsid w:val="00FF5C5C"/>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0AD29D"/>
  <w15:docId w15:val="{EC2B3278-3D6F-47D7-9FD2-0A97C399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4D4"/>
    <w:pPr>
      <w:tabs>
        <w:tab w:val="center" w:pos="4252"/>
        <w:tab w:val="right" w:pos="8504"/>
      </w:tabs>
      <w:snapToGrid w:val="0"/>
    </w:pPr>
  </w:style>
  <w:style w:type="character" w:customStyle="1" w:styleId="a4">
    <w:name w:val="ヘッダー (文字)"/>
    <w:basedOn w:val="a0"/>
    <w:link w:val="a3"/>
    <w:uiPriority w:val="99"/>
    <w:rsid w:val="005074D4"/>
  </w:style>
  <w:style w:type="paragraph" w:styleId="a5">
    <w:name w:val="footer"/>
    <w:basedOn w:val="a"/>
    <w:link w:val="a6"/>
    <w:uiPriority w:val="99"/>
    <w:unhideWhenUsed/>
    <w:rsid w:val="005074D4"/>
    <w:pPr>
      <w:tabs>
        <w:tab w:val="center" w:pos="4252"/>
        <w:tab w:val="right" w:pos="8504"/>
      </w:tabs>
      <w:snapToGrid w:val="0"/>
    </w:pPr>
  </w:style>
  <w:style w:type="character" w:customStyle="1" w:styleId="a6">
    <w:name w:val="フッター (文字)"/>
    <w:basedOn w:val="a0"/>
    <w:link w:val="a5"/>
    <w:uiPriority w:val="99"/>
    <w:rsid w:val="005074D4"/>
  </w:style>
  <w:style w:type="table" w:styleId="a7">
    <w:name w:val="Table Grid"/>
    <w:basedOn w:val="a1"/>
    <w:uiPriority w:val="59"/>
    <w:rsid w:val="00B6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7B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7B6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32490"/>
    <w:pPr>
      <w:jc w:val="center"/>
    </w:pPr>
    <w:rPr>
      <w:sz w:val="22"/>
    </w:rPr>
  </w:style>
  <w:style w:type="character" w:customStyle="1" w:styleId="ab">
    <w:name w:val="記 (文字)"/>
    <w:basedOn w:val="a0"/>
    <w:link w:val="aa"/>
    <w:uiPriority w:val="99"/>
    <w:rsid w:val="00B32490"/>
    <w:rPr>
      <w:sz w:val="22"/>
    </w:rPr>
  </w:style>
  <w:style w:type="paragraph" w:styleId="ac">
    <w:name w:val="Closing"/>
    <w:basedOn w:val="a"/>
    <w:link w:val="ad"/>
    <w:uiPriority w:val="99"/>
    <w:unhideWhenUsed/>
    <w:rsid w:val="00B32490"/>
    <w:pPr>
      <w:jc w:val="right"/>
    </w:pPr>
    <w:rPr>
      <w:sz w:val="22"/>
    </w:rPr>
  </w:style>
  <w:style w:type="character" w:customStyle="1" w:styleId="ad">
    <w:name w:val="結語 (文字)"/>
    <w:basedOn w:val="a0"/>
    <w:link w:val="ac"/>
    <w:uiPriority w:val="99"/>
    <w:rsid w:val="00B32490"/>
    <w:rPr>
      <w:sz w:val="22"/>
    </w:rPr>
  </w:style>
  <w:style w:type="paragraph" w:styleId="ae">
    <w:name w:val="Date"/>
    <w:basedOn w:val="a"/>
    <w:next w:val="a"/>
    <w:link w:val="af"/>
    <w:uiPriority w:val="99"/>
    <w:semiHidden/>
    <w:unhideWhenUsed/>
    <w:rsid w:val="00B32490"/>
  </w:style>
  <w:style w:type="character" w:customStyle="1" w:styleId="af">
    <w:name w:val="日付 (文字)"/>
    <w:basedOn w:val="a0"/>
    <w:link w:val="ae"/>
    <w:uiPriority w:val="99"/>
    <w:semiHidden/>
    <w:rsid w:val="00B3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09C3-C917-46B8-A544-FCB72FA5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UR-NET</cp:lastModifiedBy>
  <cp:revision>49</cp:revision>
  <cp:lastPrinted>2013-05-15T05:11:00Z</cp:lastPrinted>
  <dcterms:created xsi:type="dcterms:W3CDTF">2013-03-08T09:31:00Z</dcterms:created>
  <dcterms:modified xsi:type="dcterms:W3CDTF">2020-01-16T01:10:00Z</dcterms:modified>
</cp:coreProperties>
</file>